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D1176" w:rsidRPr="00874FCE">
        <w:rPr>
          <w:rFonts w:eastAsia="Times New Roman"/>
          <w:color w:val="auto"/>
        </w:rPr>
        <w:t>21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D1176" w:rsidRPr="00874FCE">
        <w:rPr>
          <w:rFonts w:ascii="Times New Roman" w:eastAsia="Times New Roman" w:hAnsi="Times New Roman"/>
          <w:sz w:val="24"/>
          <w:szCs w:val="24"/>
        </w:rPr>
        <w:t>0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8606E">
        <w:rPr>
          <w:rFonts w:ascii="Times New Roman" w:eastAsia="Times New Roman" w:hAnsi="Times New Roman"/>
          <w:sz w:val="24"/>
          <w:szCs w:val="24"/>
        </w:rPr>
        <w:t>0</w:t>
      </w:r>
      <w:r w:rsidR="00ED1176" w:rsidRPr="00874FCE">
        <w:rPr>
          <w:rFonts w:ascii="Times New Roman" w:eastAsia="Times New Roman" w:hAnsi="Times New Roman"/>
          <w:sz w:val="24"/>
          <w:szCs w:val="24"/>
        </w:rPr>
        <w:t>8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74A6F" w:rsidRPr="00874FCE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нинёв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0C14" w:rsidRDefault="004C0C14" w:rsidP="004C0C1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C0C14" w:rsidRDefault="004C0C14" w:rsidP="004C0C1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693"/>
        <w:gridCol w:w="1298"/>
        <w:gridCol w:w="1560"/>
      </w:tblGrid>
      <w:tr w:rsidR="004C0C14" w:rsidTr="004C0C1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C14" w:rsidRDefault="004C0C1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C14" w:rsidRDefault="004C0C1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C14" w:rsidRDefault="004C0C1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C14" w:rsidRDefault="004C0C1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C14" w:rsidRDefault="004C0C1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C0C14" w:rsidTr="004C0C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C14" w:rsidRDefault="004C0C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C14" w:rsidRDefault="004C0C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10897/18-(0)-1 от 25.12.19 (по ранее составленному акту проверки №10897/18 от 24.12.18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C14" w:rsidRDefault="004C0C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C14" w:rsidRDefault="004C0C1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C14" w:rsidRDefault="004C0C1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5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C0C14" w:rsidRDefault="004C0C14" w:rsidP="004C0C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C0C14" w:rsidRDefault="004C0C14" w:rsidP="004C0C1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C0C14" w:rsidRDefault="004C0C14" w:rsidP="004C0C1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C0C14" w:rsidRDefault="004C0C14" w:rsidP="004C0C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C0C14" w:rsidRDefault="004C0C14" w:rsidP="004C0C1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C0C14" w:rsidRDefault="004C0C14" w:rsidP="004C0C1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C0C14" w:rsidRDefault="004C0C14" w:rsidP="004C0C1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1985"/>
        <w:gridCol w:w="1559"/>
        <w:gridCol w:w="1299"/>
      </w:tblGrid>
      <w:tr w:rsidR="004C0C14" w:rsidTr="00986BE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C14" w:rsidRDefault="004C0C1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C14" w:rsidRDefault="004C0C1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C14" w:rsidRDefault="004C0C1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C14" w:rsidRDefault="004C0C1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C14" w:rsidRDefault="004C0C1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C0C14" w:rsidTr="00986BE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C14" w:rsidRDefault="004C0C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C14" w:rsidRDefault="004C0C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Департамент госстройтехнадзора Смоленской области №0002 от 09.01.2019  (по ранее составленному акту проверки от 28.12.18 №02-825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C14" w:rsidRDefault="004C0C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C14" w:rsidRDefault="004C0C1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C14" w:rsidRDefault="004C0C1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5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C0C14" w:rsidRDefault="004C0C14" w:rsidP="004C0C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C0C14" w:rsidRDefault="004C0C14" w:rsidP="004C0C1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C0C14" w:rsidRDefault="004C0C14" w:rsidP="004C0C1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C0C14" w:rsidRDefault="004C0C14" w:rsidP="004C0C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4C0C14" w:rsidRDefault="004C0C14" w:rsidP="004C0C1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86BE5" w:rsidRDefault="00986BE5" w:rsidP="00986BE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0/123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986BE5" w:rsidRDefault="00986BE5" w:rsidP="00986BE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126"/>
        <w:gridCol w:w="1298"/>
        <w:gridCol w:w="1560"/>
      </w:tblGrid>
      <w:tr w:rsidR="00986BE5" w:rsidTr="00986BE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6BE5" w:rsidRDefault="00986BE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E5" w:rsidRDefault="00986BE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E5" w:rsidRDefault="00986BE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6BE5" w:rsidRDefault="00986BE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E5" w:rsidRDefault="00986BE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86BE5" w:rsidTr="00986BE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6BE5" w:rsidRDefault="00986BE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E5" w:rsidRDefault="00986BE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8249/18-(0)-1 от 03.10.2018 г. (корп. 7А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E5" w:rsidRDefault="00986BE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6BE5" w:rsidRDefault="00986BE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E5" w:rsidRDefault="00986BE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1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86BE5" w:rsidRDefault="00986BE5" w:rsidP="00986BE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86BE5" w:rsidRDefault="00986BE5" w:rsidP="00986BE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86BE5" w:rsidRDefault="00986BE5" w:rsidP="00986BE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86BE5" w:rsidRDefault="00986BE5" w:rsidP="00986BE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86BE5" w:rsidRDefault="00986BE5" w:rsidP="00986BE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B519E" w:rsidRDefault="000B519E" w:rsidP="000B519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5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0B519E" w:rsidRDefault="000B519E" w:rsidP="000B519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126"/>
        <w:gridCol w:w="1298"/>
        <w:gridCol w:w="1560"/>
      </w:tblGrid>
      <w:tr w:rsidR="000B519E" w:rsidTr="000B519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519E" w:rsidRDefault="000B519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19E" w:rsidRDefault="000B519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19E" w:rsidRDefault="000B519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519E" w:rsidRDefault="000B519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19E" w:rsidRDefault="000B519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B519E" w:rsidTr="000B51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519E" w:rsidRDefault="000B519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19E" w:rsidRDefault="000B519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ем Мосгосстройнадзора №сро-10969/18-(0)-1 от 09.01.2019 и №сро-5774/18-(0)-1 от 24.07.2018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19E" w:rsidRDefault="000B519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519E" w:rsidRDefault="000B519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19E" w:rsidRDefault="000B519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5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B519E" w:rsidRDefault="000B519E" w:rsidP="000B519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B519E" w:rsidRDefault="000B519E" w:rsidP="000B519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B519E" w:rsidRDefault="000B519E" w:rsidP="000B519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B519E" w:rsidRDefault="000B519E" w:rsidP="000B519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B519E" w:rsidRDefault="000B519E" w:rsidP="000B519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81D00" w:rsidRDefault="00081D00" w:rsidP="00081D0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2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081D00" w:rsidRDefault="00081D00" w:rsidP="00081D0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268"/>
        <w:gridCol w:w="1298"/>
        <w:gridCol w:w="1560"/>
      </w:tblGrid>
      <w:tr w:rsidR="00081D00" w:rsidTr="00081D0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81D00" w:rsidRDefault="00081D0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D00" w:rsidRDefault="00081D0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D00" w:rsidRDefault="00081D0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D00" w:rsidRDefault="00081D0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D00" w:rsidRDefault="00081D0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81D00" w:rsidTr="00081D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81D00" w:rsidRDefault="00081D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D00" w:rsidRDefault="00081D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0211/18-(0)-1 от 22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D00" w:rsidRDefault="00081D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D00" w:rsidRDefault="00081D0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D00" w:rsidRDefault="00081D0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1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81D00" w:rsidRDefault="00081D00" w:rsidP="00081D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81D00" w:rsidRDefault="00081D00" w:rsidP="00081D0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81D00" w:rsidRDefault="00081D00" w:rsidP="00081D0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81D00" w:rsidRDefault="00081D00" w:rsidP="00081D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81D00" w:rsidRDefault="00081D00" w:rsidP="00081D00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64862" w:rsidRDefault="00564862" w:rsidP="0056486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3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64862" w:rsidRDefault="00564862" w:rsidP="0056486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412"/>
        <w:gridCol w:w="1419"/>
        <w:gridCol w:w="1560"/>
      </w:tblGrid>
      <w:tr w:rsidR="00564862" w:rsidTr="0056486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4862" w:rsidRDefault="0056486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862" w:rsidRDefault="0056486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862" w:rsidRDefault="0056486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862" w:rsidRDefault="0056486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862" w:rsidRDefault="0056486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64862" w:rsidTr="005648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4862" w:rsidRDefault="0056486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862" w:rsidRDefault="0056486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, закрепленный за объектом: Фатыхов Р.Р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862" w:rsidRDefault="0056486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862" w:rsidRDefault="0056486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862" w:rsidRDefault="0056486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1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64862" w:rsidTr="005648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4862" w:rsidRDefault="0056486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862" w:rsidRDefault="0056486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, закрепленный за объектом: Фатыхов Р.Р. не соответствует минимальным требованиям, а именно:  сведения о нем не включены в национальный реестр специалистов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862" w:rsidRDefault="0056486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862" w:rsidRDefault="0056486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10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862" w:rsidRDefault="0056486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31.07.2019</w:t>
            </w:r>
          </w:p>
        </w:tc>
      </w:tr>
    </w:tbl>
    <w:p w:rsidR="00564862" w:rsidRDefault="00564862" w:rsidP="0056486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64862" w:rsidRDefault="00564862" w:rsidP="0056486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64862" w:rsidRDefault="00564862" w:rsidP="0056486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64862" w:rsidRDefault="00564862" w:rsidP="0056486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64862" w:rsidRDefault="00564862" w:rsidP="0056486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64862" w:rsidRDefault="00564862" w:rsidP="0056486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52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64862" w:rsidRDefault="00564862" w:rsidP="0056486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1985"/>
        <w:gridCol w:w="1298"/>
        <w:gridCol w:w="1560"/>
      </w:tblGrid>
      <w:tr w:rsidR="00564862" w:rsidTr="0056486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4862" w:rsidRDefault="0056486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862" w:rsidRDefault="0056486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862" w:rsidRDefault="0056486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862" w:rsidRDefault="0056486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862" w:rsidRDefault="00564862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64862" w:rsidTr="005648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64862" w:rsidRDefault="0056486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862" w:rsidRDefault="0056486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67706107510180008050000 от 06.06.2018  на сумму 66 118 911,04 р.; №67706107510180008040000 от 06.06.2018  на сумму 75 983 804,51 р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862" w:rsidRDefault="0056486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862" w:rsidRDefault="0056486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862" w:rsidRDefault="0056486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 w:rsidR="00501E14">
              <w:rPr>
                <w:b w:val="0"/>
                <w:sz w:val="22"/>
                <w:lang w:eastAsia="en-US"/>
              </w:rPr>
              <w:t xml:space="preserve"> </w:t>
            </w:r>
            <w:r w:rsidR="00501E14" w:rsidRPr="00501E14">
              <w:rPr>
                <w:b w:val="0"/>
                <w:sz w:val="22"/>
                <w:lang w:eastAsia="en-US"/>
              </w:rPr>
              <w:t>представлено письмо о бессрочном исполнении договоров</w:t>
            </w:r>
          </w:p>
        </w:tc>
      </w:tr>
    </w:tbl>
    <w:p w:rsidR="00564862" w:rsidRDefault="00564862" w:rsidP="0056486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64862" w:rsidRDefault="00564862" w:rsidP="0056486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64862" w:rsidRDefault="00564862" w:rsidP="0056486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64862" w:rsidRDefault="00564862" w:rsidP="0056486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64862" w:rsidRDefault="00564862" w:rsidP="0056486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827AB" w:rsidRDefault="00D827AB" w:rsidP="00D827A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D827AB" w:rsidTr="00D827A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27AB" w:rsidRDefault="00D827A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7AB" w:rsidRDefault="00D827A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7AB" w:rsidRDefault="00D827A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827AB" w:rsidTr="00D827A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27AB" w:rsidRDefault="00D827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7AB" w:rsidRDefault="00D827A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Пудалов А.М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7AB" w:rsidRDefault="00D827A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827AB" w:rsidRDefault="00D827AB" w:rsidP="00D827A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827AB" w:rsidRDefault="00D827AB" w:rsidP="00D827A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47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27AB" w:rsidRDefault="00D827AB" w:rsidP="00D827A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827AB" w:rsidRDefault="00D827AB" w:rsidP="00D827A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827AB" w:rsidRDefault="00D827AB" w:rsidP="00D827A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64862" w:rsidRDefault="00564862" w:rsidP="00564862"/>
    <w:p w:rsidR="00462B07" w:rsidRDefault="00462B07" w:rsidP="00462B0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6"/>
        <w:gridCol w:w="4397"/>
      </w:tblGrid>
      <w:tr w:rsidR="00462B07" w:rsidTr="00462B0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2B07" w:rsidRDefault="00462B0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B07" w:rsidRDefault="00462B0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B07" w:rsidRDefault="00462B0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62B07" w:rsidTr="00462B0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2B07" w:rsidRDefault="00462B0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B07" w:rsidRDefault="00462B0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B07" w:rsidRDefault="00462B0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62B07" w:rsidTr="00462B0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2B07" w:rsidRDefault="00462B0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B07" w:rsidRDefault="00462B0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B07" w:rsidRDefault="00462B0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62B07" w:rsidTr="00462B0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2B07" w:rsidRDefault="00462B0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B07" w:rsidRDefault="00462B0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и Кадыргулов А.А. и Исламова И.Р. не соответствует минимальным требованиям, а именно: у них отсутствует удостоверение повышения квалификации.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B07" w:rsidRDefault="00462B0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462B07" w:rsidRDefault="00462B07" w:rsidP="00462B0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62B07" w:rsidRDefault="00462B07" w:rsidP="00462B0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4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B07" w:rsidRDefault="00462B07" w:rsidP="00462B07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62B07" w:rsidRDefault="00462B07" w:rsidP="00462B0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62B07" w:rsidRDefault="00462B07" w:rsidP="00462B0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52345" w:rsidRDefault="00952345" w:rsidP="0095234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213"/>
        <w:gridCol w:w="2149"/>
      </w:tblGrid>
      <w:tr w:rsidR="00952345" w:rsidTr="006522C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2345" w:rsidRDefault="0095234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45" w:rsidRDefault="0095234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45" w:rsidRDefault="0095234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52345" w:rsidTr="006522C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2345" w:rsidRDefault="009523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45" w:rsidRDefault="0095234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ю Инспекции Государственного Строительного Надзора Республики Татарстан №13-28/0208 от 02.07.2018 (по ранее составленному акту от 02.07.2018 №13-19/0229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45" w:rsidRDefault="0095234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52345" w:rsidRDefault="00952345" w:rsidP="0095234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2345" w:rsidRDefault="00952345" w:rsidP="0095234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478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2345" w:rsidRDefault="00952345" w:rsidP="0095234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52345" w:rsidRDefault="00952345" w:rsidP="0095234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52345" w:rsidRDefault="00952345" w:rsidP="0095234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62B07" w:rsidRDefault="00462B07" w:rsidP="00564862"/>
    <w:p w:rsidR="00AA6C3C" w:rsidRDefault="00AA6C3C" w:rsidP="00AA6C3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ЛСР.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787"/>
        <w:gridCol w:w="2575"/>
      </w:tblGrid>
      <w:tr w:rsidR="00AA6C3C" w:rsidTr="00AA6C3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6C3C" w:rsidRDefault="00AA6C3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C3C" w:rsidRDefault="00AA6C3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C3C" w:rsidRDefault="00AA6C3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A6C3C" w:rsidTr="00AA6C3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6C3C" w:rsidRDefault="00AA6C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C3C" w:rsidRDefault="00AA6C3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 №сро-10890/18-(0)-1 от 20.12.2018 (Головинский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C3C" w:rsidRDefault="00AA6C3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A6C3C" w:rsidRDefault="00AA6C3C" w:rsidP="00AA6C3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A6C3C" w:rsidRDefault="00AA6C3C" w:rsidP="00AA6C3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36/2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6C3C" w:rsidRDefault="00AA6C3C" w:rsidP="00AA6C3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A6C3C" w:rsidRDefault="00AA6C3C" w:rsidP="00AA6C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A6C3C" w:rsidRDefault="00AA6C3C" w:rsidP="00AA6C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64862" w:rsidRDefault="00564862" w:rsidP="00564862"/>
    <w:p w:rsidR="00CD067A" w:rsidRDefault="00CD067A" w:rsidP="00CD067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921"/>
        <w:gridCol w:w="1441"/>
      </w:tblGrid>
      <w:tr w:rsidR="00CD067A" w:rsidTr="00CD067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067A" w:rsidRDefault="00CD067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67A" w:rsidRDefault="00CD067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4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67A" w:rsidRDefault="00CD067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D067A" w:rsidTr="00CD067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067A" w:rsidRDefault="00CD067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67A" w:rsidRDefault="00CD067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2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500 млн. рублей. А именно, заключены следующие договоры на сумму 522 579 187,84  рублей: № 027300000011800202 от 23.05.2018 на сумму 32 850 514,49 р.; № 027300000011800925 от 05.07.2018 на сумму 20 267 790,20 р; № 184770109055901306 от 24.09.2018 на сумму 39 115 362,14 р ;№ 184770109055901291 от 24.09.2018 на сумму16 454 199,22 р; № 184770109055901710 от 01.11.2018 на сумму 41 683 902,73 р ;№ 184770109055901738 от 02.11.2018 на сумму 43 342 893,74 р; № 194770109055900124 от 31.01.2019 на сумму 28 461 824,14 р  ;№ 194770109055900125 от 31.01.2019 на сумму 28 022 474,43 р  ;№ 194770109055900142 от 31.01.2019 на сумму 26 323 274,30 р ;№ 194770109055900260 от 06.02.2019 на сумму12 296 561,71 р; № 194770109055900367от 08.02.2019 на сумму12 454 855,94 р; № 194770109055900451 от 07.03.2019 на сумму139 042 869,19 р ;№ 192770109055900173 от 31.05.2019 на сумму 82 262 665,61 р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67A" w:rsidRDefault="00CD067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D067A" w:rsidTr="00CD067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067A" w:rsidRDefault="00CD067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67A" w:rsidRDefault="00CD067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260 от 06.02.19 на сумму 12 296 561,71 р.; №194770109055900367 от 08.02.19 на сумму 12 454 855,94 р.</w:t>
            </w:r>
          </w:p>
        </w:tc>
        <w:tc>
          <w:tcPr>
            <w:tcW w:w="14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67A" w:rsidRDefault="00CD067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п.4.1.3 Приложения В Положения «О контроле Ассоциации за </w:t>
            </w:r>
            <w:r>
              <w:rPr>
                <w:b w:val="0"/>
                <w:sz w:val="22"/>
                <w:lang w:eastAsia="en-US"/>
              </w:rPr>
              <w:lastRenderedPageBreak/>
              <w:t>деятельностью своих членов»</w:t>
            </w:r>
          </w:p>
        </w:tc>
      </w:tr>
      <w:tr w:rsidR="00CD067A" w:rsidTr="00CD067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067A" w:rsidRDefault="00CD067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67A" w:rsidRDefault="00CD067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14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67A" w:rsidRDefault="00CD067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D067A" w:rsidRDefault="00CD067A" w:rsidP="00CD067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D067A" w:rsidRDefault="00CD067A" w:rsidP="00CD067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1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067A" w:rsidRDefault="00CD067A" w:rsidP="00CD067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D067A" w:rsidRDefault="00CD067A" w:rsidP="00CD067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D067A" w:rsidRDefault="00CD067A" w:rsidP="00CD067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C785D" w:rsidRDefault="00CC785D" w:rsidP="00CC785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7"/>
        <w:gridCol w:w="4256"/>
      </w:tblGrid>
      <w:tr w:rsidR="00CC785D" w:rsidTr="00CC785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785D" w:rsidRDefault="00CC785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85D" w:rsidRDefault="00CC785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85D" w:rsidRDefault="00CC785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C785D" w:rsidTr="00CC785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785D" w:rsidRDefault="00CC785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85D" w:rsidRDefault="00CC785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85D" w:rsidRDefault="00CC785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C785D" w:rsidTr="00CC785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785D" w:rsidRDefault="00CC785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85D" w:rsidRDefault="00CC785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85D" w:rsidRDefault="00CC785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C785D" w:rsidTr="00CC785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785D" w:rsidRDefault="00CC785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85D" w:rsidRDefault="00CC785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785D" w:rsidRDefault="00CC785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C785D" w:rsidRDefault="00CC785D" w:rsidP="00CC785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C785D" w:rsidRDefault="00CC785D" w:rsidP="00CC785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785D" w:rsidRDefault="00CC785D" w:rsidP="00CC785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C785D" w:rsidRDefault="00CC785D" w:rsidP="00CC785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C785D" w:rsidRDefault="00CC785D" w:rsidP="00CC785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70103" w:rsidRDefault="00370103" w:rsidP="0037010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3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370103" w:rsidTr="0037010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0103" w:rsidRDefault="0037010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103" w:rsidRDefault="0037010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103" w:rsidRDefault="0037010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70103" w:rsidTr="0037010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0103" w:rsidRDefault="0037010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103" w:rsidRDefault="0037010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103" w:rsidRDefault="0037010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70103" w:rsidRDefault="00370103" w:rsidP="0037010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70103" w:rsidRDefault="00370103" w:rsidP="0037010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3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370103" w:rsidRDefault="00370103" w:rsidP="00370103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370103" w:rsidRDefault="00370103" w:rsidP="0037010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370103" w:rsidRDefault="00370103" w:rsidP="0037010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70103" w:rsidRDefault="00370103" w:rsidP="0037010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419E9" w:rsidRDefault="008419E9" w:rsidP="008419E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8419E9" w:rsidTr="008419E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19E9" w:rsidRDefault="008419E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9E9" w:rsidRDefault="008419E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9E9" w:rsidRDefault="008419E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419E9" w:rsidTr="008419E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19E9" w:rsidRDefault="008419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9E9" w:rsidRDefault="008419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9E9" w:rsidRDefault="008419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419E9" w:rsidTr="008419E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19E9" w:rsidRDefault="008419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9E9" w:rsidRDefault="008419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9E9" w:rsidRDefault="008419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8419E9" w:rsidTr="008419E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19E9" w:rsidRDefault="008419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9E9" w:rsidRDefault="008419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9E9" w:rsidRDefault="008419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8419E9" w:rsidRDefault="008419E9" w:rsidP="008419E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419E9" w:rsidRDefault="008419E9" w:rsidP="008419E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6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19E9" w:rsidRDefault="008419E9" w:rsidP="008419E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419E9" w:rsidRDefault="008419E9" w:rsidP="008419E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419E9" w:rsidRDefault="008419E9" w:rsidP="008419E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2429" w:rsidRDefault="00B82429" w:rsidP="00B8242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B82429" w:rsidTr="00B8242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82429" w:rsidRDefault="00B8242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429" w:rsidRDefault="00B8242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429" w:rsidRDefault="00B8242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82429" w:rsidTr="00B8242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82429" w:rsidRDefault="00B8242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429" w:rsidRDefault="00B8242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429" w:rsidRDefault="00B8242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74FCE" w:rsidRDefault="00874FCE" w:rsidP="00874FC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кже Некрасов Н.А. пояснил, что </w:t>
      </w:r>
      <w:r>
        <w:rPr>
          <w:rFonts w:ascii="Times New Roman" w:hAnsi="Times New Roman"/>
          <w:bCs/>
          <w:sz w:val="24"/>
          <w:szCs w:val="24"/>
        </w:rPr>
        <w:t>07.08.2019 Общество оплатило членский взнос в размере 55 000 рублей.</w:t>
      </w:r>
      <w:bookmarkStart w:id="0" w:name="_GoBack"/>
      <w:bookmarkEnd w:id="0"/>
    </w:p>
    <w:p w:rsidR="00874FCE" w:rsidRDefault="00874FCE" w:rsidP="00874FC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874FCE" w:rsidRDefault="00874FCE" w:rsidP="00874FC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74FCE" w:rsidRDefault="00874FCE" w:rsidP="00874FC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74FCE" w:rsidRDefault="00874FCE" w:rsidP="00874FC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82429" w:rsidRDefault="00874FCE" w:rsidP="00874FC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841EB" w:rsidRDefault="006841EB" w:rsidP="006841E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6841EB" w:rsidTr="006841E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41EB" w:rsidRDefault="006841E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1EB" w:rsidRDefault="006841E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1EB" w:rsidRDefault="006841E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841EB" w:rsidTr="006841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41EB" w:rsidRDefault="006841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1EB" w:rsidRDefault="006841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1EB" w:rsidRDefault="006841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841EB" w:rsidTr="006841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41EB" w:rsidRDefault="006841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1EB" w:rsidRDefault="006841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1EB" w:rsidRDefault="006841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6841EB" w:rsidRDefault="006841EB" w:rsidP="006841E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841EB" w:rsidRDefault="006841EB" w:rsidP="006841E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8/566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41EB" w:rsidRDefault="006841EB" w:rsidP="006841E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841EB" w:rsidRDefault="006841EB" w:rsidP="006841E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841EB" w:rsidRDefault="006841EB" w:rsidP="006841E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402943" w:rsidRPr="00402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299" w:rsidRDefault="00ED6299" w:rsidP="00D01B2B">
      <w:pPr>
        <w:spacing w:after="0" w:line="240" w:lineRule="auto"/>
      </w:pPr>
      <w:r>
        <w:separator/>
      </w:r>
    </w:p>
  </w:endnote>
  <w:endnote w:type="continuationSeparator" w:id="0">
    <w:p w:rsidR="00ED6299" w:rsidRDefault="00ED629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299" w:rsidRDefault="00ED6299" w:rsidP="00D01B2B">
      <w:pPr>
        <w:spacing w:after="0" w:line="240" w:lineRule="auto"/>
      </w:pPr>
      <w:r>
        <w:separator/>
      </w:r>
    </w:p>
  </w:footnote>
  <w:footnote w:type="continuationSeparator" w:id="0">
    <w:p w:rsidR="00ED6299" w:rsidRDefault="00ED629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5401"/>
    <w:rsid w:val="00067980"/>
    <w:rsid w:val="000807B1"/>
    <w:rsid w:val="00081D00"/>
    <w:rsid w:val="000B4F94"/>
    <w:rsid w:val="000B519E"/>
    <w:rsid w:val="000D3C4E"/>
    <w:rsid w:val="000E56B4"/>
    <w:rsid w:val="000F5C4A"/>
    <w:rsid w:val="000F7036"/>
    <w:rsid w:val="0011771F"/>
    <w:rsid w:val="00125573"/>
    <w:rsid w:val="001666C0"/>
    <w:rsid w:val="00177368"/>
    <w:rsid w:val="0018092B"/>
    <w:rsid w:val="00184E81"/>
    <w:rsid w:val="0018606E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74A6F"/>
    <w:rsid w:val="002A23FE"/>
    <w:rsid w:val="002C71B1"/>
    <w:rsid w:val="002F10A0"/>
    <w:rsid w:val="003039A3"/>
    <w:rsid w:val="003419C5"/>
    <w:rsid w:val="003519C5"/>
    <w:rsid w:val="00364588"/>
    <w:rsid w:val="00370103"/>
    <w:rsid w:val="00391AFF"/>
    <w:rsid w:val="003931D4"/>
    <w:rsid w:val="003A716F"/>
    <w:rsid w:val="003B58F5"/>
    <w:rsid w:val="003C42FE"/>
    <w:rsid w:val="003D09DF"/>
    <w:rsid w:val="003E6441"/>
    <w:rsid w:val="003F3247"/>
    <w:rsid w:val="00402943"/>
    <w:rsid w:val="0040585D"/>
    <w:rsid w:val="00446976"/>
    <w:rsid w:val="0045231A"/>
    <w:rsid w:val="00455EBB"/>
    <w:rsid w:val="00462B07"/>
    <w:rsid w:val="0047474D"/>
    <w:rsid w:val="004A5916"/>
    <w:rsid w:val="004B7C66"/>
    <w:rsid w:val="004C0C14"/>
    <w:rsid w:val="004C4941"/>
    <w:rsid w:val="004C6D8B"/>
    <w:rsid w:val="004E25B4"/>
    <w:rsid w:val="00501E14"/>
    <w:rsid w:val="00514181"/>
    <w:rsid w:val="005271EB"/>
    <w:rsid w:val="00564862"/>
    <w:rsid w:val="00574AE3"/>
    <w:rsid w:val="00597451"/>
    <w:rsid w:val="005C7A9A"/>
    <w:rsid w:val="005D1A4C"/>
    <w:rsid w:val="0060045A"/>
    <w:rsid w:val="00612A80"/>
    <w:rsid w:val="00625BD6"/>
    <w:rsid w:val="00645498"/>
    <w:rsid w:val="006522CA"/>
    <w:rsid w:val="00652A37"/>
    <w:rsid w:val="0065319A"/>
    <w:rsid w:val="00664EC1"/>
    <w:rsid w:val="00671633"/>
    <w:rsid w:val="0068348E"/>
    <w:rsid w:val="006841EB"/>
    <w:rsid w:val="006A079B"/>
    <w:rsid w:val="006E230A"/>
    <w:rsid w:val="006F1880"/>
    <w:rsid w:val="00703BC7"/>
    <w:rsid w:val="0070535F"/>
    <w:rsid w:val="00731F48"/>
    <w:rsid w:val="00733F35"/>
    <w:rsid w:val="00735239"/>
    <w:rsid w:val="00736B9B"/>
    <w:rsid w:val="00741203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19E9"/>
    <w:rsid w:val="0084271B"/>
    <w:rsid w:val="008428BE"/>
    <w:rsid w:val="00843073"/>
    <w:rsid w:val="00855FA1"/>
    <w:rsid w:val="0086338B"/>
    <w:rsid w:val="00866811"/>
    <w:rsid w:val="00874FCE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459DC"/>
    <w:rsid w:val="00952345"/>
    <w:rsid w:val="00985465"/>
    <w:rsid w:val="00986BE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3791"/>
    <w:rsid w:val="00A43F95"/>
    <w:rsid w:val="00A53C68"/>
    <w:rsid w:val="00A5682D"/>
    <w:rsid w:val="00A772AC"/>
    <w:rsid w:val="00A953CE"/>
    <w:rsid w:val="00A9639D"/>
    <w:rsid w:val="00AA6C3C"/>
    <w:rsid w:val="00AB17D2"/>
    <w:rsid w:val="00AF6D34"/>
    <w:rsid w:val="00B101D6"/>
    <w:rsid w:val="00B263BA"/>
    <w:rsid w:val="00B71706"/>
    <w:rsid w:val="00B80E5B"/>
    <w:rsid w:val="00B82429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C584E"/>
    <w:rsid w:val="00CC785D"/>
    <w:rsid w:val="00CD067A"/>
    <w:rsid w:val="00CD3B80"/>
    <w:rsid w:val="00CE2F2D"/>
    <w:rsid w:val="00CE4FAC"/>
    <w:rsid w:val="00D01B2B"/>
    <w:rsid w:val="00D44827"/>
    <w:rsid w:val="00D45CD0"/>
    <w:rsid w:val="00D531E4"/>
    <w:rsid w:val="00D62123"/>
    <w:rsid w:val="00D827AB"/>
    <w:rsid w:val="00DA3B90"/>
    <w:rsid w:val="00DA485E"/>
    <w:rsid w:val="00DC076F"/>
    <w:rsid w:val="00E2007D"/>
    <w:rsid w:val="00E67CF5"/>
    <w:rsid w:val="00E801F0"/>
    <w:rsid w:val="00E93148"/>
    <w:rsid w:val="00E93293"/>
    <w:rsid w:val="00EA6ABB"/>
    <w:rsid w:val="00EB048C"/>
    <w:rsid w:val="00ED1176"/>
    <w:rsid w:val="00ED3763"/>
    <w:rsid w:val="00ED6299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01BC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CEEFF-2795-4FFE-BAC5-66196CAD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4648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8</cp:revision>
  <cp:lastPrinted>2017-08-10T11:42:00Z</cp:lastPrinted>
  <dcterms:created xsi:type="dcterms:W3CDTF">2019-08-08T06:07:00Z</dcterms:created>
  <dcterms:modified xsi:type="dcterms:W3CDTF">2019-08-08T09:27:00Z</dcterms:modified>
</cp:coreProperties>
</file>